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D6FF" w14:textId="0238B37F" w:rsidR="00BB3186" w:rsidRPr="00032503" w:rsidRDefault="0037649D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２０</w:t>
      </w:r>
      <w:r w:rsidR="00EE573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２</w:t>
      </w:r>
      <w:r w:rsidR="00563438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３</w:t>
      </w:r>
      <w:r w:rsidR="000E5EAE" w:rsidRPr="000E5EAE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年 ナショナルチーム選考会</w:t>
      </w:r>
      <w:r w:rsidR="00F76AE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参加費納付書</w:t>
      </w:r>
      <w:r w:rsidR="00C53833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（全カテゴリー共通）</w:t>
      </w:r>
    </w:p>
    <w:p w14:paraId="5225B260" w14:textId="77777777" w:rsidR="00BB3186" w:rsidRPr="007A1643" w:rsidRDefault="00BB3186">
      <w:pPr>
        <w:rPr>
          <w:rFonts w:ascii="ＭＳ Ｐゴシック" w:eastAsia="ＭＳ Ｐゴシック" w:hAnsi="ＭＳ Ｐゴシック"/>
          <w:b/>
          <w:bCs/>
        </w:rPr>
      </w:pPr>
    </w:p>
    <w:p w14:paraId="0B39007E" w14:textId="423D924A" w:rsidR="00BB3186" w:rsidRPr="007A1643" w:rsidRDefault="00BB3186">
      <w:pPr>
        <w:rPr>
          <w:rFonts w:ascii="ＭＳ Ｐゴシック" w:eastAsia="ＭＳ Ｐゴシック" w:hAnsi="ＭＳ Ｐゴシック"/>
        </w:rPr>
      </w:pPr>
      <w:r w:rsidRPr="007A1643">
        <w:rPr>
          <w:rFonts w:ascii="ＭＳ Ｐゴシック" w:eastAsia="ＭＳ Ｐゴシック" w:hAnsi="ＭＳ Ｐゴシック" w:hint="eastAsia"/>
          <w:b/>
          <w:bCs/>
        </w:rPr>
        <w:t xml:space="preserve">　　　　　　　　　　　　　　　　　　　　　　　　</w:t>
      </w:r>
      <w:r w:rsidR="007A1643">
        <w:rPr>
          <w:rFonts w:ascii="ＭＳ Ｐゴシック" w:eastAsia="ＭＳ Ｐゴシック" w:hAnsi="ＭＳ Ｐゴシック" w:hint="eastAsia"/>
          <w:b/>
          <w:bCs/>
        </w:rPr>
        <w:t xml:space="preserve">　　　　　　　　　　　　　　　　　　</w:t>
      </w:r>
      <w:r w:rsidRPr="007A1643">
        <w:rPr>
          <w:rFonts w:ascii="ＭＳ Ｐゴシック" w:eastAsia="ＭＳ Ｐゴシック" w:hAnsi="ＭＳ Ｐゴシック" w:hint="eastAsia"/>
          <w:b/>
          <w:bCs/>
        </w:rPr>
        <w:t xml:space="preserve">　　</w:t>
      </w:r>
      <w:r w:rsidRPr="003C09E4">
        <w:rPr>
          <w:rFonts w:ascii="ＭＳ Ｐゴシック" w:eastAsia="ＭＳ Ｐゴシック" w:hAnsi="ＭＳ Ｐゴシック" w:hint="eastAsia"/>
          <w:bCs/>
        </w:rPr>
        <w:t xml:space="preserve">　</w:t>
      </w:r>
      <w:r w:rsidR="00815F82">
        <w:rPr>
          <w:rFonts w:ascii="ＭＳ Ｐゴシック" w:eastAsia="ＭＳ Ｐゴシック" w:hAnsi="ＭＳ Ｐゴシック" w:hint="eastAsia"/>
          <w:bCs/>
        </w:rPr>
        <w:t>２０</w:t>
      </w:r>
      <w:r w:rsidR="00E14239">
        <w:rPr>
          <w:rFonts w:ascii="ＭＳ Ｐゴシック" w:eastAsia="ＭＳ Ｐゴシック" w:hAnsi="ＭＳ Ｐゴシック" w:hint="eastAsia"/>
          <w:bCs/>
        </w:rPr>
        <w:t>２</w:t>
      </w:r>
      <w:r w:rsidR="00563438">
        <w:rPr>
          <w:rFonts w:ascii="ＭＳ Ｐゴシック" w:eastAsia="ＭＳ Ｐゴシック" w:hAnsi="ＭＳ Ｐゴシック" w:hint="eastAsia"/>
          <w:bCs/>
        </w:rPr>
        <w:t>２</w:t>
      </w:r>
      <w:r w:rsidRPr="007A1643">
        <w:rPr>
          <w:rFonts w:ascii="ＭＳ Ｐゴシック" w:eastAsia="ＭＳ Ｐゴシック" w:hAnsi="ＭＳ Ｐゴシック" w:hint="eastAsia"/>
        </w:rPr>
        <w:t>年</w:t>
      </w:r>
      <w:r w:rsidR="00FA2945">
        <w:rPr>
          <w:rFonts w:ascii="ＭＳ Ｐゴシック" w:eastAsia="ＭＳ Ｐゴシック" w:hAnsi="ＭＳ Ｐゴシック" w:hint="eastAsia"/>
        </w:rPr>
        <w:t xml:space="preserve">　</w:t>
      </w:r>
      <w:r w:rsidR="00FC0275">
        <w:rPr>
          <w:rFonts w:ascii="ＭＳ Ｐゴシック" w:eastAsia="ＭＳ Ｐゴシック" w:hAnsi="ＭＳ Ｐゴシック" w:hint="eastAsia"/>
        </w:rPr>
        <w:t xml:space="preserve">　　</w:t>
      </w:r>
      <w:r w:rsidRPr="007A1643">
        <w:rPr>
          <w:rFonts w:ascii="ＭＳ Ｐゴシック" w:eastAsia="ＭＳ Ｐゴシック" w:hAnsi="ＭＳ Ｐゴシック" w:hint="eastAsia"/>
        </w:rPr>
        <w:t>月</w:t>
      </w:r>
      <w:r w:rsidR="003C09E4">
        <w:rPr>
          <w:rFonts w:ascii="ＭＳ Ｐゴシック" w:eastAsia="ＭＳ Ｐゴシック" w:hAnsi="ＭＳ Ｐゴシック" w:hint="eastAsia"/>
        </w:rPr>
        <w:t xml:space="preserve">　</w:t>
      </w:r>
      <w:r w:rsidRPr="007A1643">
        <w:rPr>
          <w:rFonts w:ascii="ＭＳ Ｐゴシック" w:eastAsia="ＭＳ Ｐゴシック" w:hAnsi="ＭＳ Ｐゴシック" w:hint="eastAsia"/>
        </w:rPr>
        <w:t xml:space="preserve">　　日</w:t>
      </w:r>
    </w:p>
    <w:p w14:paraId="24D49FAB" w14:textId="77777777" w:rsidR="00BB3186" w:rsidRPr="00580B64" w:rsidRDefault="00BB3186">
      <w:pPr>
        <w:rPr>
          <w:rFonts w:ascii="ＭＳ Ｐゴシック" w:eastAsia="ＭＳ Ｐゴシック" w:hAnsi="ＭＳ Ｐゴシック"/>
          <w:sz w:val="24"/>
        </w:rPr>
      </w:pPr>
      <w:r w:rsidRPr="00580B64">
        <w:rPr>
          <w:rFonts w:ascii="ＭＳ Ｐゴシック" w:eastAsia="ＭＳ Ｐゴシック" w:hAnsi="ＭＳ Ｐゴシック" w:hint="eastAsia"/>
          <w:sz w:val="24"/>
        </w:rPr>
        <w:t>（</w:t>
      </w:r>
      <w:r w:rsidR="00FA2945">
        <w:rPr>
          <w:rFonts w:ascii="ＭＳ Ｐゴシック" w:eastAsia="ＭＳ Ｐゴシック" w:hAnsi="ＭＳ Ｐゴシック" w:hint="eastAsia"/>
          <w:sz w:val="24"/>
        </w:rPr>
        <w:t>公社</w:t>
      </w:r>
      <w:r w:rsidRPr="00580B64">
        <w:rPr>
          <w:rFonts w:ascii="ＭＳ Ｐゴシック" w:eastAsia="ＭＳ Ｐゴシック" w:hAnsi="ＭＳ Ｐゴシック" w:hint="eastAsia"/>
          <w:sz w:val="24"/>
        </w:rPr>
        <w:t>）全日本アーチェリー連盟</w:t>
      </w:r>
      <w:r w:rsidR="00FC0275">
        <w:rPr>
          <w:rFonts w:ascii="ＭＳ Ｐゴシック" w:eastAsia="ＭＳ Ｐゴシック" w:hAnsi="ＭＳ Ｐゴシック" w:hint="eastAsia"/>
          <w:sz w:val="24"/>
        </w:rPr>
        <w:t xml:space="preserve">　御中</w:t>
      </w:r>
    </w:p>
    <w:p w14:paraId="0BFE17F3" w14:textId="77777777" w:rsidR="005A2464" w:rsidRPr="005A2464" w:rsidRDefault="00511E5E" w:rsidP="005A2464">
      <w:pPr>
        <w:rPr>
          <w:rFonts w:ascii="ＭＳ Ｐゴシック" w:eastAsia="ＭＳ Ｐゴシック" w:hAnsi="ＭＳ Ｐゴシック"/>
          <w:lang w:eastAsia="zh-TW"/>
        </w:rPr>
      </w:pPr>
      <w:r w:rsidRPr="00580B64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</w:t>
      </w:r>
    </w:p>
    <w:p w14:paraId="2DE97AED" w14:textId="77777777" w:rsidR="008F607F" w:rsidRPr="005849AD" w:rsidRDefault="00BB3186" w:rsidP="008F607F">
      <w:pPr>
        <w:rPr>
          <w:rFonts w:ascii="ＭＳ Ｐゴシック" w:eastAsia="ＭＳ Ｐゴシック" w:hAnsi="ＭＳ Ｐゴシック"/>
          <w:u w:val="single"/>
          <w:lang w:eastAsia="zh-CN"/>
        </w:rPr>
      </w:pP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　　　</w:t>
      </w:r>
      <w:r w:rsid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</w:t>
      </w:r>
      <w:r w:rsidR="008F607F">
        <w:rPr>
          <w:rFonts w:ascii="ＭＳ Ｐゴシック" w:eastAsia="ＭＳ Ｐゴシック" w:hAnsi="ＭＳ Ｐゴシック" w:hint="eastAsia"/>
        </w:rPr>
        <w:t xml:space="preserve">　 </w:t>
      </w:r>
      <w:r w:rsidR="008F607F" w:rsidRPr="00C85ADA">
        <w:rPr>
          <w:rFonts w:ascii="ＭＳ Ｐゴシック" w:eastAsia="ＭＳ Ｐゴシック" w:hAnsi="ＭＳ Ｐゴシック" w:hint="eastAsia"/>
          <w:u w:val="single"/>
        </w:rPr>
        <w:t>加盟団体</w:t>
      </w:r>
      <w:r w:rsidR="008F607F" w:rsidRPr="005849AD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名　　　　</w:t>
      </w:r>
      <w:r w:rsidR="008F607F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</w:t>
      </w:r>
      <w:r w:rsidR="008F607F" w:rsidRPr="005849AD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</w:t>
      </w:r>
      <w:r w:rsidR="008F607F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</w:p>
    <w:p w14:paraId="711DB208" w14:textId="77777777" w:rsidR="008F607F" w:rsidRPr="005849AD" w:rsidRDefault="008F607F" w:rsidP="008F607F">
      <w:pPr>
        <w:wordWrap w:val="0"/>
        <w:jc w:val="right"/>
        <w:rPr>
          <w:rFonts w:ascii="ＭＳ Ｐゴシック" w:eastAsia="ＭＳ Ｐゴシック" w:hAnsi="ＭＳ Ｐゴシック"/>
          <w:u w:val="single"/>
        </w:rPr>
      </w:pPr>
      <w:r w:rsidRPr="005849AD">
        <w:rPr>
          <w:rFonts w:ascii="ＭＳ Ｐゴシック" w:eastAsia="ＭＳ Ｐゴシック" w:hAnsi="ＭＳ Ｐゴシック" w:hint="eastAsia"/>
          <w:lang w:eastAsia="zh-CN"/>
        </w:rPr>
        <w:t xml:space="preserve">　　　　　　　　　　　　　　　　　　　　</w:t>
      </w:r>
      <w:r>
        <w:rPr>
          <w:rFonts w:ascii="ＭＳ Ｐゴシック" w:eastAsia="ＭＳ Ｐゴシック" w:hAnsi="ＭＳ Ｐゴシック" w:hint="eastAsia"/>
          <w:lang w:eastAsia="zh-CN"/>
        </w:rPr>
        <w:t xml:space="preserve">　　　　　　　　</w:t>
      </w:r>
      <w:r>
        <w:rPr>
          <w:rFonts w:ascii="ＭＳ Ｐゴシック" w:eastAsia="ＭＳ Ｐゴシック" w:hAnsi="ＭＳ Ｐゴシック" w:hint="eastAsia"/>
        </w:rPr>
        <w:t xml:space="preserve">   </w:t>
      </w:r>
      <w:r>
        <w:rPr>
          <w:rFonts w:ascii="ＭＳ Ｐゴシック" w:eastAsia="ＭＳ Ｐゴシック" w:hAnsi="ＭＳ Ｐゴシック" w:hint="eastAsia"/>
          <w:u w:val="single"/>
        </w:rPr>
        <w:t xml:space="preserve">会　長　</w:t>
      </w:r>
      <w:r w:rsidRPr="005849AD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名　　　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</w:t>
      </w:r>
      <w:r w:rsidRPr="005849AD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5849AD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Pr="005849AD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印  </w:t>
      </w:r>
    </w:p>
    <w:p w14:paraId="1B43D83E" w14:textId="77777777" w:rsidR="00BB3186" w:rsidRPr="007A1643" w:rsidRDefault="00BB3186">
      <w:pPr>
        <w:ind w:firstLineChars="100" w:firstLine="210"/>
        <w:rPr>
          <w:rFonts w:ascii="ＭＳ Ｐゴシック" w:eastAsia="ＭＳ Ｐゴシック" w:hAnsi="ＭＳ Ｐゴシック"/>
          <w:u w:val="single"/>
          <w:lang w:eastAsia="zh-TW"/>
        </w:rPr>
      </w:pP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　</w:t>
      </w:r>
      <w:r w:rsid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</w:t>
      </w: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記載責任者　</w:t>
      </w:r>
      <w:r w:rsidR="00070EC6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印</w:t>
      </w:r>
      <w:r w:rsidR="008F607F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 </w:t>
      </w:r>
    </w:p>
    <w:p w14:paraId="14CB7567" w14:textId="77777777" w:rsidR="00BB3186" w:rsidRPr="007A1643" w:rsidRDefault="00BB3186">
      <w:pPr>
        <w:ind w:firstLineChars="100" w:firstLine="210"/>
        <w:rPr>
          <w:rFonts w:ascii="ＭＳ Ｐゴシック" w:eastAsia="ＭＳ Ｐゴシック" w:hAnsi="ＭＳ Ｐゴシック"/>
          <w:u w:val="single"/>
          <w:lang w:eastAsia="zh-TW"/>
        </w:rPr>
      </w:pP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</w:t>
      </w:r>
      <w:r w:rsid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</w:t>
      </w: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>TEL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="00070EC6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</w:t>
      </w:r>
    </w:p>
    <w:p w14:paraId="5C63B0B4" w14:textId="77777777" w:rsidR="00BB3186" w:rsidRPr="007A1643" w:rsidRDefault="00BB3186">
      <w:pPr>
        <w:ind w:firstLineChars="100" w:firstLine="210"/>
        <w:rPr>
          <w:rFonts w:ascii="ＭＳ Ｐゴシック" w:eastAsia="ＭＳ Ｐゴシック" w:hAnsi="ＭＳ Ｐゴシック"/>
          <w:u w:val="single"/>
          <w:lang w:eastAsia="zh-TW"/>
        </w:rPr>
      </w:pP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</w:t>
      </w:r>
      <w:r w:rsid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</w:t>
      </w: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>FAX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="00070EC6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</w:t>
      </w:r>
    </w:p>
    <w:p w14:paraId="777EE3BF" w14:textId="77777777" w:rsidR="00BB3186" w:rsidRPr="007A1643" w:rsidRDefault="00FC0275" w:rsidP="00FC02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◎振込証明添付（控えまたはコピー）　　　　　　　　　　　　　該当種別に〇印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2397"/>
        <w:gridCol w:w="937"/>
        <w:gridCol w:w="1060"/>
        <w:gridCol w:w="992"/>
        <w:gridCol w:w="993"/>
        <w:gridCol w:w="992"/>
        <w:gridCol w:w="844"/>
      </w:tblGrid>
      <w:tr w:rsidR="00C53833" w:rsidRPr="007A1643" w14:paraId="7F8D8B05" w14:textId="708395D4" w:rsidTr="005B5DE1">
        <w:trPr>
          <w:cantSplit/>
        </w:trPr>
        <w:tc>
          <w:tcPr>
            <w:tcW w:w="710" w:type="dxa"/>
            <w:vMerge w:val="restart"/>
          </w:tcPr>
          <w:p w14:paraId="59F407FA" w14:textId="77777777" w:rsidR="00C53833" w:rsidRPr="007A1643" w:rsidRDefault="00C53833">
            <w:pPr>
              <w:ind w:leftChars="100" w:left="210" w:firstLineChars="100" w:firstLine="210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</w:t>
            </w:r>
            <w:r w:rsidRPr="007A1643">
              <w:rPr>
                <w:rFonts w:ascii="ＭＳ Ｐゴシック" w:eastAsia="ＭＳ Ｐゴシック" w:hAnsi="ＭＳ Ｐゴシック" w:hint="eastAsia"/>
              </w:rPr>
              <w:t>№</w:t>
            </w:r>
          </w:p>
        </w:tc>
        <w:tc>
          <w:tcPr>
            <w:tcW w:w="3334" w:type="dxa"/>
            <w:gridSpan w:val="2"/>
            <w:vMerge w:val="restart"/>
          </w:tcPr>
          <w:p w14:paraId="01E2E9C0" w14:textId="77777777" w:rsidR="00C53833" w:rsidRPr="007A1643" w:rsidRDefault="00C53833">
            <w:pPr>
              <w:ind w:left="840" w:hangingChars="400" w:hanging="840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92E1BC0" w14:textId="77777777" w:rsidR="00C53833" w:rsidRPr="007A1643" w:rsidRDefault="00C53833">
            <w:pPr>
              <w:ind w:left="840" w:hangingChars="400" w:hanging="840"/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氏　　　　名</w:t>
            </w:r>
          </w:p>
        </w:tc>
        <w:tc>
          <w:tcPr>
            <w:tcW w:w="2052" w:type="dxa"/>
            <w:gridSpan w:val="2"/>
          </w:tcPr>
          <w:p w14:paraId="78EB8D02" w14:textId="77777777" w:rsidR="00C53833" w:rsidRPr="007A1643" w:rsidRDefault="00C53833" w:rsidP="004812B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リカーブ</w:t>
            </w:r>
            <w:r w:rsidRPr="007A1643">
              <w:rPr>
                <w:rFonts w:ascii="ＭＳ Ｐゴシック" w:eastAsia="ＭＳ Ｐゴシック" w:hAnsi="ＭＳ Ｐゴシック" w:hint="eastAsia"/>
              </w:rPr>
              <w:t>部門</w:t>
            </w:r>
          </w:p>
        </w:tc>
        <w:tc>
          <w:tcPr>
            <w:tcW w:w="2829" w:type="dxa"/>
            <w:gridSpan w:val="3"/>
          </w:tcPr>
          <w:p w14:paraId="0317E2DA" w14:textId="0C000D7D" w:rsidR="00C53833" w:rsidRDefault="00C53833" w:rsidP="004812B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込カテゴリー</w:t>
            </w:r>
          </w:p>
        </w:tc>
      </w:tr>
      <w:tr w:rsidR="00C53833" w:rsidRPr="007A1643" w14:paraId="0ADD1172" w14:textId="466669FC" w:rsidTr="005B5DE1">
        <w:trPr>
          <w:cantSplit/>
        </w:trPr>
        <w:tc>
          <w:tcPr>
            <w:tcW w:w="710" w:type="dxa"/>
            <w:vMerge/>
          </w:tcPr>
          <w:p w14:paraId="741B4469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34" w:type="dxa"/>
            <w:gridSpan w:val="2"/>
            <w:vMerge/>
          </w:tcPr>
          <w:p w14:paraId="551C6B40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  <w:vAlign w:val="center"/>
          </w:tcPr>
          <w:p w14:paraId="3E4B60E0" w14:textId="77777777" w:rsidR="00C53833" w:rsidRPr="007A1643" w:rsidRDefault="00C53833" w:rsidP="00AB670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　子</w:t>
            </w:r>
          </w:p>
        </w:tc>
        <w:tc>
          <w:tcPr>
            <w:tcW w:w="992" w:type="dxa"/>
            <w:vAlign w:val="center"/>
          </w:tcPr>
          <w:p w14:paraId="6CD0370E" w14:textId="77777777" w:rsidR="00C53833" w:rsidRPr="007A1643" w:rsidRDefault="00C53833" w:rsidP="00AB670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女　子</w:t>
            </w:r>
          </w:p>
        </w:tc>
        <w:tc>
          <w:tcPr>
            <w:tcW w:w="993" w:type="dxa"/>
          </w:tcPr>
          <w:p w14:paraId="364B3326" w14:textId="79EDE217" w:rsidR="00C53833" w:rsidRDefault="00C53833" w:rsidP="00AB670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T</w:t>
            </w:r>
          </w:p>
        </w:tc>
        <w:tc>
          <w:tcPr>
            <w:tcW w:w="992" w:type="dxa"/>
          </w:tcPr>
          <w:p w14:paraId="1D06019B" w14:textId="3FE4D88E" w:rsidR="00C53833" w:rsidRDefault="00C53833" w:rsidP="00AB670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U</w:t>
            </w:r>
            <w:r w:rsidR="002000ED">
              <w:rPr>
                <w:rFonts w:ascii="ＭＳ Ｐゴシック" w:eastAsia="ＭＳ Ｐゴシック" w:hAnsi="ＭＳ Ｐゴシック" w:hint="eastAsia"/>
              </w:rPr>
              <w:t>-</w:t>
            </w:r>
            <w:r w:rsidR="00563438">
              <w:rPr>
                <w:rFonts w:ascii="ＭＳ Ｐゴシック" w:eastAsia="ＭＳ Ｐゴシック" w:hAnsi="ＭＳ Ｐゴシック" w:hint="eastAsia"/>
              </w:rPr>
              <w:t>21</w:t>
            </w:r>
          </w:p>
        </w:tc>
        <w:tc>
          <w:tcPr>
            <w:tcW w:w="844" w:type="dxa"/>
          </w:tcPr>
          <w:p w14:paraId="61FCC981" w14:textId="4E9286F0" w:rsidR="00C53833" w:rsidRDefault="00C53833" w:rsidP="00AB670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U</w:t>
            </w:r>
            <w:r w:rsidR="002000ED">
              <w:rPr>
                <w:rFonts w:ascii="ＭＳ Ｐゴシック" w:eastAsia="ＭＳ Ｐゴシック" w:hAnsi="ＭＳ Ｐゴシック" w:hint="eastAsia"/>
              </w:rPr>
              <w:t>-</w:t>
            </w:r>
            <w:r w:rsidR="00563438">
              <w:rPr>
                <w:rFonts w:ascii="ＭＳ Ｐゴシック" w:eastAsia="ＭＳ Ｐゴシック" w:hAnsi="ＭＳ Ｐゴシック" w:hint="eastAsia"/>
              </w:rPr>
              <w:t>18</w:t>
            </w:r>
          </w:p>
        </w:tc>
      </w:tr>
      <w:tr w:rsidR="00C53833" w:rsidRPr="007A1643" w14:paraId="22ACFE70" w14:textId="39CB4C5B" w:rsidTr="005B5DE1">
        <w:tc>
          <w:tcPr>
            <w:tcW w:w="710" w:type="dxa"/>
          </w:tcPr>
          <w:p w14:paraId="5DF2F18B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3334" w:type="dxa"/>
            <w:gridSpan w:val="2"/>
          </w:tcPr>
          <w:p w14:paraId="4C294500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6648F33B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17A7FD4C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600E8576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482F60C5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473D0784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6FBF7181" w14:textId="0B561F3C" w:rsidTr="005B5DE1">
        <w:tc>
          <w:tcPr>
            <w:tcW w:w="710" w:type="dxa"/>
          </w:tcPr>
          <w:p w14:paraId="61A9E082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3334" w:type="dxa"/>
            <w:gridSpan w:val="2"/>
          </w:tcPr>
          <w:p w14:paraId="4D16C28D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7D328791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1687B88B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603F95CC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0DAFA7CC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01F8F0D4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7DB9D2A1" w14:textId="463BB90D" w:rsidTr="005B5DE1">
        <w:tc>
          <w:tcPr>
            <w:tcW w:w="710" w:type="dxa"/>
          </w:tcPr>
          <w:p w14:paraId="1E7246DE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3334" w:type="dxa"/>
            <w:gridSpan w:val="2"/>
          </w:tcPr>
          <w:p w14:paraId="211586CC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51E0F2E9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3DD3B454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1D35B061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6D73AEF8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7C36FEDD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2D4EAEAF" w14:textId="64DC5EA4" w:rsidTr="005B5DE1">
        <w:tc>
          <w:tcPr>
            <w:tcW w:w="710" w:type="dxa"/>
          </w:tcPr>
          <w:p w14:paraId="5CD25BB4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3334" w:type="dxa"/>
            <w:gridSpan w:val="2"/>
          </w:tcPr>
          <w:p w14:paraId="0D14F3EB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77DE2495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202E5A66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61B8C965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1805134A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7527AB3E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509BEECC" w14:textId="0DE1586C" w:rsidTr="005B5DE1">
        <w:tc>
          <w:tcPr>
            <w:tcW w:w="710" w:type="dxa"/>
          </w:tcPr>
          <w:p w14:paraId="3E9028D2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3334" w:type="dxa"/>
            <w:gridSpan w:val="2"/>
          </w:tcPr>
          <w:p w14:paraId="3B7AD170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71C184A9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280B3278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3AF1DBC6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4555EA38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1909D41E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1120ED8A" w14:textId="291B552C" w:rsidTr="005B5DE1">
        <w:tc>
          <w:tcPr>
            <w:tcW w:w="710" w:type="dxa"/>
          </w:tcPr>
          <w:p w14:paraId="0924F3B6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3334" w:type="dxa"/>
            <w:gridSpan w:val="2"/>
          </w:tcPr>
          <w:p w14:paraId="69A63A4C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291763C1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015ABD68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05A3B318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0E35F13D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189F3D66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07952AA6" w14:textId="30031F50" w:rsidTr="005B5DE1">
        <w:tc>
          <w:tcPr>
            <w:tcW w:w="710" w:type="dxa"/>
          </w:tcPr>
          <w:p w14:paraId="374587CC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７</w:t>
            </w:r>
          </w:p>
        </w:tc>
        <w:tc>
          <w:tcPr>
            <w:tcW w:w="3334" w:type="dxa"/>
            <w:gridSpan w:val="2"/>
          </w:tcPr>
          <w:p w14:paraId="01777917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5F6D0639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7494B29D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323E2818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7CBB1690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02D50ED1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0C50BA0A" w14:textId="42A617BB" w:rsidTr="005B5DE1">
        <w:tc>
          <w:tcPr>
            <w:tcW w:w="710" w:type="dxa"/>
          </w:tcPr>
          <w:p w14:paraId="0091CE4B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８</w:t>
            </w:r>
          </w:p>
        </w:tc>
        <w:tc>
          <w:tcPr>
            <w:tcW w:w="3334" w:type="dxa"/>
            <w:gridSpan w:val="2"/>
          </w:tcPr>
          <w:p w14:paraId="74A3B842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47E0B1D7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12135FD9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0DE1A2B2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0DB42731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78E9366D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1D8EEFBC" w14:textId="25D9EE1B" w:rsidTr="005B5DE1">
        <w:tc>
          <w:tcPr>
            <w:tcW w:w="710" w:type="dxa"/>
          </w:tcPr>
          <w:p w14:paraId="0FFDB993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９</w:t>
            </w:r>
          </w:p>
        </w:tc>
        <w:tc>
          <w:tcPr>
            <w:tcW w:w="3334" w:type="dxa"/>
            <w:gridSpan w:val="2"/>
          </w:tcPr>
          <w:p w14:paraId="13C4E8C3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042248B3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324BB5EC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2A597DA1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4A4A106B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34905B0D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210B3223" w14:textId="2101C203" w:rsidTr="005B5DE1">
        <w:tc>
          <w:tcPr>
            <w:tcW w:w="710" w:type="dxa"/>
          </w:tcPr>
          <w:p w14:paraId="0F8FC057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１０</w:t>
            </w:r>
          </w:p>
        </w:tc>
        <w:tc>
          <w:tcPr>
            <w:tcW w:w="3334" w:type="dxa"/>
            <w:gridSpan w:val="2"/>
          </w:tcPr>
          <w:p w14:paraId="18D27032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5C26F68B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5DCD1E2B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07C06FBF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2F73A9F0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5B7CC115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4CD7C168" w14:textId="5C083438" w:rsidTr="005B5DE1">
        <w:tc>
          <w:tcPr>
            <w:tcW w:w="710" w:type="dxa"/>
          </w:tcPr>
          <w:p w14:paraId="458F2C60" w14:textId="77777777" w:rsidR="00C53833" w:rsidRPr="007A1643" w:rsidRDefault="00C53833" w:rsidP="00FC027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１</w:t>
            </w:r>
          </w:p>
        </w:tc>
        <w:tc>
          <w:tcPr>
            <w:tcW w:w="3334" w:type="dxa"/>
            <w:gridSpan w:val="2"/>
          </w:tcPr>
          <w:p w14:paraId="20A6398A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23FA34BB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50C5BC5B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12E5B24A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75FD2C61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41C83045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230BB75E" w14:textId="37F09E6F" w:rsidTr="005B5DE1">
        <w:tc>
          <w:tcPr>
            <w:tcW w:w="710" w:type="dxa"/>
          </w:tcPr>
          <w:p w14:paraId="0C237E2A" w14:textId="1089ACB9" w:rsidR="00C53833" w:rsidRPr="007A1643" w:rsidRDefault="00C53833" w:rsidP="00011F0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２</w:t>
            </w:r>
          </w:p>
        </w:tc>
        <w:tc>
          <w:tcPr>
            <w:tcW w:w="3334" w:type="dxa"/>
            <w:gridSpan w:val="2"/>
          </w:tcPr>
          <w:p w14:paraId="48ABBA65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7F1A83D0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373FBB93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35B125BF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685CAF78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24FADA39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5FBE8177" w14:textId="469284A3" w:rsidTr="005B5DE1">
        <w:tc>
          <w:tcPr>
            <w:tcW w:w="710" w:type="dxa"/>
          </w:tcPr>
          <w:p w14:paraId="13865722" w14:textId="77777777" w:rsidR="00C53833" w:rsidRDefault="00C53833" w:rsidP="00FC027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３</w:t>
            </w:r>
          </w:p>
        </w:tc>
        <w:tc>
          <w:tcPr>
            <w:tcW w:w="3334" w:type="dxa"/>
            <w:gridSpan w:val="2"/>
          </w:tcPr>
          <w:p w14:paraId="23C97FDB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043AB97F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5BEAF4CF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2C21C924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7834D880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7DF74970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135F203B" w14:textId="12C940EE" w:rsidTr="005B5DE1">
        <w:tc>
          <w:tcPr>
            <w:tcW w:w="710" w:type="dxa"/>
          </w:tcPr>
          <w:p w14:paraId="2A798B06" w14:textId="77777777" w:rsidR="00C53833" w:rsidRDefault="00C53833" w:rsidP="00FC027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４</w:t>
            </w:r>
          </w:p>
        </w:tc>
        <w:tc>
          <w:tcPr>
            <w:tcW w:w="3334" w:type="dxa"/>
            <w:gridSpan w:val="2"/>
          </w:tcPr>
          <w:p w14:paraId="13D72206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3F41068A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3CA4A51D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32DF77D7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4A23733E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4DCCAC06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34E8FA8D" w14:textId="3FF0398C" w:rsidTr="005B5DE1">
        <w:tc>
          <w:tcPr>
            <w:tcW w:w="710" w:type="dxa"/>
          </w:tcPr>
          <w:p w14:paraId="436430FB" w14:textId="77777777" w:rsidR="00C53833" w:rsidRDefault="00C53833" w:rsidP="00FC027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５</w:t>
            </w:r>
          </w:p>
        </w:tc>
        <w:tc>
          <w:tcPr>
            <w:tcW w:w="3334" w:type="dxa"/>
            <w:gridSpan w:val="2"/>
          </w:tcPr>
          <w:p w14:paraId="75B7D3D7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2846C3F6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3DD87ABA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5EFB81E1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6B1D363D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7DDC81C1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45F9D343" w14:textId="0F6AB769" w:rsidTr="005B5DE1">
        <w:trPr>
          <w:cantSplit/>
        </w:trPr>
        <w:tc>
          <w:tcPr>
            <w:tcW w:w="3107" w:type="dxa"/>
            <w:gridSpan w:val="2"/>
          </w:tcPr>
          <w:p w14:paraId="68E0C9EA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 xml:space="preserve">　　　　　　合　計　人　数</w:t>
            </w:r>
          </w:p>
        </w:tc>
        <w:tc>
          <w:tcPr>
            <w:tcW w:w="937" w:type="dxa"/>
          </w:tcPr>
          <w:p w14:paraId="12AEF5EB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5D1CFF07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3C709466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684B52C7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2D6E3C70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0C0AF903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C2A92C0" w14:textId="77777777" w:rsidR="007A1643" w:rsidRPr="007A1643" w:rsidRDefault="007A1643" w:rsidP="00032503">
      <w:pPr>
        <w:rPr>
          <w:rFonts w:ascii="ＭＳ Ｐゴシック" w:eastAsia="ＭＳ Ｐゴシック" w:hAnsi="ＭＳ Ｐゴシック"/>
        </w:rPr>
      </w:pPr>
    </w:p>
    <w:p w14:paraId="284C8853" w14:textId="3469AC09" w:rsidR="00BB3186" w:rsidRDefault="007A1643" w:rsidP="007A164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7A1643">
        <w:rPr>
          <w:rFonts w:ascii="ＭＳ Ｐゴシック" w:eastAsia="ＭＳ Ｐゴシック" w:hAnsi="ＭＳ Ｐゴシック" w:hint="eastAsia"/>
          <w:sz w:val="24"/>
        </w:rPr>
        <w:t>参加費　　＠</w:t>
      </w:r>
      <w:r w:rsidR="00563438">
        <w:rPr>
          <w:rFonts w:ascii="ＭＳ Ｐゴシック" w:eastAsia="ＭＳ Ｐゴシック" w:hAnsi="ＭＳ Ｐゴシック" w:hint="eastAsia"/>
          <w:sz w:val="24"/>
        </w:rPr>
        <w:t>10</w:t>
      </w:r>
      <w:r w:rsidRPr="007A1643">
        <w:rPr>
          <w:rFonts w:ascii="ＭＳ Ｐゴシック" w:eastAsia="ＭＳ Ｐゴシック" w:hAnsi="ＭＳ Ｐゴシック" w:hint="eastAsia"/>
          <w:sz w:val="24"/>
        </w:rPr>
        <w:t>,000×　　　　名　＝　　　　　　　　　円</w:t>
      </w:r>
    </w:p>
    <w:p w14:paraId="1B1690F3" w14:textId="77777777" w:rsidR="00FC0275" w:rsidRDefault="00FC0275" w:rsidP="007A164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4BC387FA" w14:textId="77777777" w:rsidR="00FC0275" w:rsidRPr="00FC0275" w:rsidRDefault="00FC0275" w:rsidP="00FC0275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</w:rPr>
      </w:pPr>
      <w:r w:rsidRPr="00FC0275">
        <w:rPr>
          <w:rFonts w:ascii="ＭＳ Ｐゴシック" w:eastAsia="ＭＳ Ｐゴシック" w:hAnsi="ＭＳ Ｐゴシック" w:hint="eastAsia"/>
          <w:b/>
          <w:sz w:val="28"/>
          <w:szCs w:val="28"/>
        </w:rPr>
        <w:t>注）この参加納付書は必ず提出願います。</w:t>
      </w:r>
    </w:p>
    <w:sectPr w:rsidR="00FC0275" w:rsidRPr="00FC0275" w:rsidSect="00FC0275">
      <w:pgSz w:w="11906" w:h="16838"/>
      <w:pgMar w:top="1560" w:right="1701" w:bottom="709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F8697" w14:textId="77777777" w:rsidR="007B6409" w:rsidRDefault="007B6409" w:rsidP="0001048E">
      <w:r>
        <w:separator/>
      </w:r>
    </w:p>
  </w:endnote>
  <w:endnote w:type="continuationSeparator" w:id="0">
    <w:p w14:paraId="0A310C9B" w14:textId="77777777" w:rsidR="007B6409" w:rsidRDefault="007B6409" w:rsidP="0001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35389" w14:textId="77777777" w:rsidR="007B6409" w:rsidRDefault="007B6409" w:rsidP="0001048E">
      <w:r>
        <w:separator/>
      </w:r>
    </w:p>
  </w:footnote>
  <w:footnote w:type="continuationSeparator" w:id="0">
    <w:p w14:paraId="4D0458FE" w14:textId="77777777" w:rsidR="007B6409" w:rsidRDefault="007B6409" w:rsidP="000104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43"/>
    <w:rsid w:val="0001048E"/>
    <w:rsid w:val="00011F09"/>
    <w:rsid w:val="00032503"/>
    <w:rsid w:val="00070EC6"/>
    <w:rsid w:val="000E5EAE"/>
    <w:rsid w:val="001F6AF4"/>
    <w:rsid w:val="002000ED"/>
    <w:rsid w:val="0025456D"/>
    <w:rsid w:val="002A2574"/>
    <w:rsid w:val="002D1F4E"/>
    <w:rsid w:val="00307399"/>
    <w:rsid w:val="00322B76"/>
    <w:rsid w:val="00332DC1"/>
    <w:rsid w:val="003407A5"/>
    <w:rsid w:val="00345347"/>
    <w:rsid w:val="0037649D"/>
    <w:rsid w:val="003C09E4"/>
    <w:rsid w:val="004812BA"/>
    <w:rsid w:val="004E6457"/>
    <w:rsid w:val="00511E5E"/>
    <w:rsid w:val="00563438"/>
    <w:rsid w:val="00580B64"/>
    <w:rsid w:val="005A2464"/>
    <w:rsid w:val="005B5DE1"/>
    <w:rsid w:val="005C026A"/>
    <w:rsid w:val="005C0919"/>
    <w:rsid w:val="005E1D47"/>
    <w:rsid w:val="00674E91"/>
    <w:rsid w:val="006959E3"/>
    <w:rsid w:val="007A1643"/>
    <w:rsid w:val="007B6409"/>
    <w:rsid w:val="007D2360"/>
    <w:rsid w:val="007F5C64"/>
    <w:rsid w:val="00815F82"/>
    <w:rsid w:val="008243C7"/>
    <w:rsid w:val="00860B9E"/>
    <w:rsid w:val="008F607F"/>
    <w:rsid w:val="00903D40"/>
    <w:rsid w:val="00A33101"/>
    <w:rsid w:val="00A71556"/>
    <w:rsid w:val="00A7442E"/>
    <w:rsid w:val="00AB670D"/>
    <w:rsid w:val="00B90AB5"/>
    <w:rsid w:val="00BB3186"/>
    <w:rsid w:val="00C53833"/>
    <w:rsid w:val="00CC099C"/>
    <w:rsid w:val="00DC2862"/>
    <w:rsid w:val="00E14239"/>
    <w:rsid w:val="00EE5730"/>
    <w:rsid w:val="00F16067"/>
    <w:rsid w:val="00F76AED"/>
    <w:rsid w:val="00FA2945"/>
    <w:rsid w:val="00FA34FD"/>
    <w:rsid w:val="00FB460D"/>
    <w:rsid w:val="00FC0275"/>
    <w:rsid w:val="00FD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102CC5"/>
  <w15:chartTrackingRefBased/>
  <w15:docId w15:val="{EC323F2F-3C1A-4E2C-B7B3-E5137A26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04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1048E"/>
    <w:rPr>
      <w:kern w:val="2"/>
      <w:sz w:val="21"/>
      <w:szCs w:val="24"/>
    </w:rPr>
  </w:style>
  <w:style w:type="paragraph" w:styleId="a5">
    <w:name w:val="footer"/>
    <w:basedOn w:val="a"/>
    <w:link w:val="a6"/>
    <w:rsid w:val="000104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104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9B41-DE7B-4623-8E00-B4CDD9CE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2回ユニバーシアード競技会選考会出場資格申請統括表</vt:lpstr>
      <vt:lpstr>第22回ユニバーシアード競技会選考会出場資格申請統括表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2回ユニバーシアード競技会選考会出場資格申請統括表</dc:title>
  <dc:subject/>
  <dc:creator>倉敷芸術科学大学</dc:creator>
  <cp:keywords/>
  <cp:lastModifiedBy>河合 徳之</cp:lastModifiedBy>
  <cp:revision>5</cp:revision>
  <cp:lastPrinted>2006-02-06T00:21:00Z</cp:lastPrinted>
  <dcterms:created xsi:type="dcterms:W3CDTF">2021-09-12T05:00:00Z</dcterms:created>
  <dcterms:modified xsi:type="dcterms:W3CDTF">2022-10-04T12:12:00Z</dcterms:modified>
</cp:coreProperties>
</file>